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-44"/>
        <w:tblW w:w="155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99"/>
        <w:gridCol w:w="521"/>
        <w:gridCol w:w="754"/>
        <w:gridCol w:w="520"/>
        <w:gridCol w:w="756"/>
        <w:gridCol w:w="523"/>
        <w:gridCol w:w="756"/>
        <w:gridCol w:w="523"/>
        <w:gridCol w:w="756"/>
        <w:gridCol w:w="525"/>
        <w:gridCol w:w="756"/>
        <w:gridCol w:w="523"/>
        <w:gridCol w:w="761"/>
        <w:gridCol w:w="527"/>
        <w:gridCol w:w="755"/>
        <w:gridCol w:w="528"/>
        <w:gridCol w:w="755"/>
        <w:gridCol w:w="525"/>
        <w:gridCol w:w="755"/>
        <w:gridCol w:w="526"/>
        <w:gridCol w:w="816"/>
        <w:gridCol w:w="419"/>
        <w:gridCol w:w="425"/>
        <w:gridCol w:w="69"/>
        <w:gridCol w:w="469"/>
        <w:gridCol w:w="13"/>
        <w:gridCol w:w="12"/>
      </w:tblGrid>
      <w:tr w:rsidR="00943AF6" w:rsidRPr="00A05D1B" w14:paraId="3D731EC0" w14:textId="77777777" w:rsidTr="00DC1255">
        <w:trPr>
          <w:trHeight w:val="20"/>
        </w:trPr>
        <w:tc>
          <w:tcPr>
            <w:tcW w:w="15567" w:type="dxa"/>
            <w:gridSpan w:val="2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0FE93A" w14:textId="658E7E78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20"/>
                <w:szCs w:val="16"/>
              </w:rPr>
            </w:pPr>
            <w:r>
              <w:rPr>
                <w:rFonts w:ascii="Calibri" w:eastAsia="맑은 고딕" w:hAnsi="Calibri" w:cs="Calibri"/>
                <w:kern w:val="24"/>
                <w:sz w:val="18"/>
                <w:szCs w:val="16"/>
              </w:rPr>
              <w:t xml:space="preserve">Supplementary </w:t>
            </w:r>
            <w:r w:rsidR="006211C8">
              <w:rPr>
                <w:rFonts w:ascii="Calibri" w:eastAsia="맑은 고딕" w:hAnsi="Calibri" w:cs="Calibri"/>
                <w:kern w:val="24"/>
                <w:sz w:val="18"/>
                <w:szCs w:val="16"/>
              </w:rPr>
              <w:t>M</w:t>
            </w:r>
            <w:r>
              <w:rPr>
                <w:rFonts w:ascii="Calibri" w:eastAsia="맑은 고딕" w:hAnsi="Calibri" w:cs="Calibri"/>
                <w:kern w:val="24"/>
                <w:sz w:val="18"/>
                <w:szCs w:val="16"/>
              </w:rPr>
              <w:t>aterial 5</w:t>
            </w:r>
            <w:r w:rsidRPr="006604B4">
              <w:rPr>
                <w:rFonts w:ascii="Calibri" w:eastAsia="맑은 고딕" w:hAnsi="Calibri" w:cs="Calibri"/>
                <w:kern w:val="24"/>
                <w:sz w:val="18"/>
                <w:szCs w:val="16"/>
              </w:rPr>
              <w:t>. Prevalence of severe obesity (body mass index</w:t>
            </w:r>
            <w:r w:rsidRPr="006604B4">
              <w:rPr>
                <w:rFonts w:ascii="Calibri" w:eastAsia="맑은 고딕" w:hAnsi="Calibri" w:cs="Calibri" w:hint="eastAsia"/>
                <w:kern w:val="24"/>
                <w:sz w:val="18"/>
                <w:szCs w:val="16"/>
              </w:rPr>
              <w:t>≥</w:t>
            </w:r>
            <w:r w:rsidRPr="006604B4">
              <w:rPr>
                <w:rFonts w:ascii="Calibri" w:eastAsia="맑은 고딕" w:hAnsi="Calibri" w:cs="Calibri" w:hint="eastAsia"/>
                <w:kern w:val="24"/>
                <w:sz w:val="18"/>
                <w:szCs w:val="16"/>
              </w:rPr>
              <w:t>30kg/m</w:t>
            </w:r>
            <w:r w:rsidRPr="006604B4">
              <w:rPr>
                <w:rFonts w:ascii="Calibri" w:eastAsia="맑은 고딕" w:hAnsi="Calibri" w:cs="Calibri" w:hint="eastAsia"/>
                <w:kern w:val="24"/>
                <w:sz w:val="18"/>
                <w:szCs w:val="16"/>
                <w:vertAlign w:val="superscript"/>
              </w:rPr>
              <w:t>2</w:t>
            </w:r>
            <w:r w:rsidRPr="006604B4">
              <w:rPr>
                <w:rFonts w:ascii="Calibri" w:eastAsia="맑은 고딕" w:hAnsi="Calibri" w:cs="Calibri"/>
                <w:kern w:val="24"/>
                <w:sz w:val="18"/>
                <w:szCs w:val="16"/>
              </w:rPr>
              <w:t>) by sex and age using the Korea National Health and Nutrition Examination Survey (KNHANES) from 2011 to 2020</w:t>
            </w:r>
            <w:r w:rsidRPr="00084CDF">
              <w:rPr>
                <w:rFonts w:ascii="Calibri" w:eastAsia="맑은 고딕" w:hAnsi="Calibri" w:cs="Calibri"/>
                <w:kern w:val="24"/>
                <w:sz w:val="18"/>
                <w:szCs w:val="16"/>
                <w:vertAlign w:val="superscript"/>
              </w:rPr>
              <w:t>1</w:t>
            </w:r>
          </w:p>
        </w:tc>
      </w:tr>
      <w:tr w:rsidR="00943AF6" w:rsidRPr="00A05D1B" w14:paraId="015AB1D1" w14:textId="77777777" w:rsidTr="006211C8">
        <w:trPr>
          <w:gridAfter w:val="1"/>
          <w:wAfter w:w="12" w:type="dxa"/>
          <w:trHeight w:val="20"/>
        </w:trPr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6F8CF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Characteristic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7E76D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20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A274B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201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64836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2013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12924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2014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82E27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201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3606C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2016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AEF88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2017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82279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201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35BB0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2019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55AA7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2020</w:t>
            </w:r>
          </w:p>
        </w:tc>
        <w:tc>
          <w:tcPr>
            <w:tcW w:w="13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79F28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Annual Percent Change</w:t>
            </w:r>
          </w:p>
        </w:tc>
      </w:tr>
      <w:tr w:rsidR="00943AF6" w:rsidRPr="00A05D1B" w14:paraId="524F2403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E78E9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Total, age≥19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571D5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5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0C5EB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7;5.3)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99F4A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4BC60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1;6.0)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F78FD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57156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1;5.5)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DC4A5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1D8BA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7;5.3)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82820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C2CE2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9;6.6)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6CCF4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7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59518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0;6.5)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9892D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46E95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2;7.0)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71E21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4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FBEE4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3;7.4)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F0730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2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7ABD7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4;7.0)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C2A4B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2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34F1D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1;9.2)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2DBEC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1</w:t>
            </w: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FBFE8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8</w:t>
            </w:r>
          </w:p>
        </w:tc>
        <w:tc>
          <w:tcPr>
            <w:tcW w:w="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606A2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D5C76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4)</w:t>
            </w:r>
          </w:p>
        </w:tc>
      </w:tr>
      <w:tr w:rsidR="00943AF6" w:rsidRPr="00A05D1B" w14:paraId="4C354B38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41257B6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-2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FB0E7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67612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5;8.7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06A7D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612C4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7;8.7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EBBB5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7DD60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1;6.2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8804C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2C68B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6;6.1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BAECB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17B19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4;7.4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0600E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5D2CC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8;7.7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8AC09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0BC1B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4;10.1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13674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6E6B9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1;9.6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2309E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40A33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4;9.6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C3225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0952E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3;13.5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BD2B1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8.4 </w:t>
            </w: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2B421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3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942FD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FB6A9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7)</w:t>
            </w:r>
          </w:p>
        </w:tc>
      </w:tr>
      <w:tr w:rsidR="00943AF6" w:rsidRPr="00A05D1B" w14:paraId="33778DBB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339382C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-3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0DDC0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BF8F9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3;6.9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F3E4B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9A83B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1;7.9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BCF7A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757D2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9;6.8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4F704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931A3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5;8.1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61F30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B4D96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0;11.8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048B4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5ED97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9;7.6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95B1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B81EF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3;9.3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8846D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11810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4;11.9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90308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A3874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9;8.4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8AC5B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D05D3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7;12.7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94EF5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6.0 </w:t>
            </w: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AF50E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9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BE5A8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A4770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4)</w:t>
            </w:r>
          </w:p>
        </w:tc>
      </w:tr>
      <w:tr w:rsidR="00943AF6" w:rsidRPr="00A05D1B" w14:paraId="0D1D0660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0C85034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-4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DB3AB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6877B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3;6.1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C57D4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63BF7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3;6.5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B44A2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8DE74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5;6.5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ED72B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56C8F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8;5.4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68C0E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BD9D4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2;6.7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47CFE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00080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1;8.3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41652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D1D31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9;8.3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9B2DD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3A2B7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9;7.2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A2E52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3CD57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4;8.4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D7069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246AB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3;10.1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1F514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6.2 </w:t>
            </w: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7E572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9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E15F4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1051C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5)</w:t>
            </w:r>
          </w:p>
        </w:tc>
      </w:tr>
      <w:tr w:rsidR="00943AF6" w:rsidRPr="00A05D1B" w14:paraId="1E3CC8CB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2D8A394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0-5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C3A32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57522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7;3.7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F6ADF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7C4E0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2;4.6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CAE51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C4AA0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5;5.4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BBD19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64822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5;4.9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E19BA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1E650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5;4.6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6F80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36757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5;6.3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4459C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34E62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9;3.9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6E759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A1A1E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4;4.8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CE084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200C9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9;6.4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90E32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678CF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6;6.8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9796E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5.5 </w:t>
            </w: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84039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6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8A872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6EDDB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5)</w:t>
            </w:r>
          </w:p>
        </w:tc>
      </w:tr>
      <w:tr w:rsidR="00943AF6" w:rsidRPr="00A05D1B" w14:paraId="45EB7106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1CEFCB4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0-6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55E06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8E63B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6;4.0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9492A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CB512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5;4.8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F55DB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19552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9;7.9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E495E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58A05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5;5.1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0C952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C3E28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4;4.8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D6F0B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DDB73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4;6.5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CA497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71329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9;5.3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ADEAD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18531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1;6.1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3775F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B44C0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0;5.8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D5B29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30081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0;6.0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B43D8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A8C9E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2.5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56210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3E8E7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6)</w:t>
            </w:r>
          </w:p>
        </w:tc>
      </w:tr>
      <w:tr w:rsidR="00943AF6" w:rsidRPr="00A05D1B" w14:paraId="236272F6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745BC33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0+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5C7B6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F8073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6;3.9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38FA1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DEC73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5;5.3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8CEBF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45F11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0;5.0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3E272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71581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1;4.0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4E331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09E78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2;6.0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04AD9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8366F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4;5.0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131DE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6E180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5;4.9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9CB5E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FB7EA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0;6.1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37237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59433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7;3.9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73349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B49E5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5;4.9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2BD05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E3834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3.6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30EC9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F0A7C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1)</w:t>
            </w:r>
          </w:p>
        </w:tc>
      </w:tr>
      <w:tr w:rsidR="00943AF6" w:rsidRPr="00A05D1B" w14:paraId="0A6E719F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12E11B24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DAEA66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5F3F58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0DE936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B89914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D573A6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C289E8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318AFC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ADA936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4130EA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E78F8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73AB85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87D6AB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4357A8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86937B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D4D283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9CDD1B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DB35C4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AA7BB0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5806D3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0A981C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7A1A47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4EE0CC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12C522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2166B8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943AF6" w:rsidRPr="00A05D1B" w14:paraId="35C2F3DF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98CE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Men, age≥1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6F068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59707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1;5.2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3D150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5B4D3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7;6.5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ADCA8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3FD34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3;6.3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98CE5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2FC18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8;6.2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1F680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E6994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4;8.1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921BB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3F2CA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2;7.5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A0DA5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E4DCC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1;7.6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F769D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A4D80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1;9.1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00DD9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428BA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6;7.9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F55C2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DD9BC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5;11.6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AF4B4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9</w:t>
            </w: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E7205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6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D0324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266A2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2)</w:t>
            </w:r>
          </w:p>
        </w:tc>
      </w:tr>
      <w:tr w:rsidR="00943AF6" w:rsidRPr="00A05D1B" w14:paraId="403DFD14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1312711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-2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89CA0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18A21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3;10.5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0E6E7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B0DAF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1;14.2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CC383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95D96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6;9.7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1C6B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F232B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5;8.1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8FE86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D3760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1;10.7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64F19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952D7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6;10.8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FDC82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F47A8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0;12.7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D584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0036F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5;14.9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4A85B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F8965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3;13.1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AC982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4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5585A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0.6;18.0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F62D9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8.1 </w:t>
            </w: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3EE6D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0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2ADE2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98AD5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3)</w:t>
            </w:r>
          </w:p>
        </w:tc>
      </w:tr>
      <w:tr w:rsidR="00943AF6" w:rsidRPr="00A05D1B" w14:paraId="05AE7A5F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2522BD6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-3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C83FA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3DD3F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7;7.8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F9615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8A37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8;9.6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4504E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D9A32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8;8.5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54E07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34122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2;11.0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A8D1E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89A18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8.8;16.9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066F4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E7589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9;10.5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3EB7B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1A513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6;13.1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AAF9E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4313F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3;15.0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62229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D6648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6;10.5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DC8A0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A824B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9.8;17.9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94F86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8.0 </w:t>
            </w: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09D67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3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76622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A0963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5.1)</w:t>
            </w:r>
          </w:p>
        </w:tc>
      </w:tr>
      <w:tr w:rsidR="00943AF6" w:rsidRPr="00A05D1B" w14:paraId="12FC005E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1199343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-4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74706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0809A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7;6.8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66883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852D5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0;6.4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29C17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EEED8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2;9.0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1B605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4A91B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8;7.0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C5CDB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72897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5;8.7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10E18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A94B4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3;9.8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B94B4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89485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5;7.9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A92D3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394BC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5;9.5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1C401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D2D04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0;9.7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8CF03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E7245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1;13.3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6A4C0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 xml:space="preserve">7.1 </w:t>
            </w: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F3F01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7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4DFDF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13D5C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7)</w:t>
            </w:r>
          </w:p>
        </w:tc>
      </w:tr>
      <w:tr w:rsidR="00943AF6" w:rsidRPr="00A05D1B" w14:paraId="2EA7A694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8A6D2E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0-5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F640C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1F45F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2;1.4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CB04D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869C1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4;2.5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1E869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1EABE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6;5.5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B5440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FFF0E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2;4.4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CA7DE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4CDD8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2;3.5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DBA9B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0A75F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1;6.2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5C968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08184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8;3.1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97539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6DFFB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0;4.0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F752F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35A40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2;7.4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E21DB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9A1EC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9;6.8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9A8F4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2.3</w:t>
            </w: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7692D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7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EC475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7939B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3.9)</w:t>
            </w:r>
          </w:p>
        </w:tc>
      </w:tr>
      <w:tr w:rsidR="00943AF6" w:rsidRPr="00A05D1B" w14:paraId="022343B5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70AE3CB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0-6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5C97E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3CDF0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6;3.7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44BC0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EF148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1;1.4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F2E4F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46CFD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4;4.8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A04B7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7BDE5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1;4.8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0D555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90E5F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5;2.7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D3275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9A3DE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3;4.5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45B16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B3277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9;4.1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FCD2E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347C6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3;5.3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955F0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6A45D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1;3.7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05FD7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DA305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7;5.7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7CB56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48BED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7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CDDFF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163CB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3)</w:t>
            </w:r>
          </w:p>
        </w:tc>
      </w:tr>
      <w:tr w:rsidR="00943AF6" w:rsidRPr="00A05D1B" w14:paraId="561814E9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1DE93A0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0+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646FD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22A22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1;0.4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B2B9D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90052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0;3.1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22CC2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FE374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;0.2;0.5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9A789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118A6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5;2.6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F879A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60A1E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8;4.4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304D1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0A8FA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2;2.5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36A04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AFF27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2;1.9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F50F2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52274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0;3.5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BA854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9883A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2;2.6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FFB61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F8BBE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8;3.9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4DBEA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97BA7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7.5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D8A6F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894B3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8.7)</w:t>
            </w:r>
          </w:p>
        </w:tc>
      </w:tr>
      <w:tr w:rsidR="00943AF6" w:rsidRPr="00A05D1B" w14:paraId="150273BD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74E71FDC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BE265E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D2D045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8CC506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6F6ED7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FC0B17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425B28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AFD34A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499BD9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EC7EC5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C8021E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05F55D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A2E107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9FA722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DB71CF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9DD5B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9DA6A8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0F3028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B7400E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21248A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83989A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8216F3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B73B4D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6AB657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E1F861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943AF6" w:rsidRPr="00A05D1B" w14:paraId="2DCAA7D6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1ECC9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Women, age≥1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9C6A4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A68F1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6;5.8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CD63D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7CF9B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8;5.9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83BE1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1F3F9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4;4.9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D713D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20125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0;4.7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6B7BA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73816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7;5.4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38D83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CB70A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0;5.8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AD72C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18703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5;6.6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96C65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443DA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0;5.9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FD995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F0738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5;6.6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8BC7A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75FB9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8;7.3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41F87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7</w:t>
            </w: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E4FB6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0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8DEEB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0BE12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5)</w:t>
            </w:r>
          </w:p>
        </w:tc>
      </w:tr>
      <w:tr w:rsidR="00943AF6" w:rsidRPr="00A05D1B" w14:paraId="5A4F54E2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5295757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9-2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C81CF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0BF53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3;8.0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CA1AE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76586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0;3.9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2A040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.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E9DC4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5;3.0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B5930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D61C3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4;5.2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05CF1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E750B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1;5.2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0F893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10DB9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6;5.4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C47E4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2C5F7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0;8.8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57995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A1BC0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2;4.5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B6245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9CFD5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3;7.6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B0B7D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8AACB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9;10.5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11E0D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EBA6F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2.2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72470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1B887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8.2)</w:t>
            </w:r>
          </w:p>
        </w:tc>
      </w:tr>
      <w:tr w:rsidR="00943AF6" w:rsidRPr="00A05D1B" w14:paraId="119B4224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3078548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0-3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4F33C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83363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7;7.1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C471D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4F267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9;7.6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84286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0FE57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5;6.3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E205F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0B3CA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3;6.3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23AD4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BBADB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5;7.9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03804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5BD10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3;5.9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6E886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72C9B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4;6.5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B1D25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DF316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3;9.7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77993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3E5D0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6;7.7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8495C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73269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5;8.7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9C971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5C5F1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1.1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B7B44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8B6B2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2)</w:t>
            </w:r>
          </w:p>
        </w:tc>
      </w:tr>
      <w:tr w:rsidR="00943AF6" w:rsidRPr="00A05D1B" w14:paraId="412AD89A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0C4519A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0-4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F6B6F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D63FF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5;6.6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614BA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9F82A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2;8.1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654A0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D652F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6;5.0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AFA1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99557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6;4.7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71967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A64F5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9;5.6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3D821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B5420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6;7.9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B3599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81D00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0;10.0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1656E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11159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5;5.8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761FB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AC865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2;8.7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AB0BB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EDC10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1;8.1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12F6F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986DB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2.2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B6E4F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7ADAD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1.5)</w:t>
            </w:r>
          </w:p>
        </w:tc>
      </w:tr>
      <w:tr w:rsidR="00943AF6" w:rsidRPr="00A05D1B" w14:paraId="60B7E080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23C46C0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0-5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7036F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F9319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0;6.6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F1415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651A6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2;7.4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B37D5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B95C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5;6.4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0D7E6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B64AF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7;6.4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65FB7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6D882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8;6.7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0D44A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0F26C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6;7.7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50CE3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04912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3;5.4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41C90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CA0A6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0;6.4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FDEAB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22F58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4;6.7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33188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41125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2;7.8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6973E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8FB4F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2.5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1E37F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56604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6)</w:t>
            </w:r>
          </w:p>
        </w:tc>
      </w:tr>
      <w:tr w:rsidR="00943AF6" w:rsidRPr="00A05D1B" w14:paraId="460296DC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092C798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0-6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DE5A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A06D2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8;4.9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87FBB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D1263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1;8.5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B44B1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B2CC1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6;12.1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4D44F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5A5AD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8;6.4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5BD80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7B49E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5;7.5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CFEA9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6715B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4;9.2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B9FC0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0688D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9;7.4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BD447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F8CD2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5;8.2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E3C41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E6555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9;8.7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6499C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6D84A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1;7.5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8798A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0.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F8BE5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5.5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AA46B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6724F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4)</w:t>
            </w:r>
          </w:p>
        </w:tc>
      </w:tr>
      <w:tr w:rsidR="00943AF6" w:rsidRPr="00A05D1B" w14:paraId="3F412C6D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6C62626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0+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667D5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E222D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5;6.3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5F04C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46C6A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2;7.6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40647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5A001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2;8.1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C35A2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66B9E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5;5.6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F59E4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C5730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9;7.8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DA31E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B92F6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3;7.3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5C5D0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68E05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5;7.5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73D99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6FBAE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7;8.7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62984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78732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0;5.4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E737B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50AA4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9;6.3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A0BD2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867CA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-4.7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69F98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95789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2)</w:t>
            </w:r>
          </w:p>
        </w:tc>
      </w:tr>
      <w:tr w:rsidR="00943AF6" w:rsidRPr="00A05D1B" w14:paraId="4D4E4CFA" w14:textId="77777777" w:rsidTr="006211C8">
        <w:trPr>
          <w:gridAfter w:val="2"/>
          <w:wAfter w:w="25" w:type="dxa"/>
          <w:trHeight w:val="20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52221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Household income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F1E986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98A37A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C46B71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5AAC03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85C063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3272E1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6DDE35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F26122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8532F0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FFF602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8D75E2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F019B2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169D28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97B2B1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AEFBC2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FCF195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CCAC23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F46760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2E8B3F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A09A4C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4C281C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AB6D20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862BE3" w14:textId="77777777" w:rsidR="00943AF6" w:rsidRPr="00A05D1B" w:rsidRDefault="00943AF6" w:rsidP="00DC12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943AF6" w:rsidRPr="00A05D1B" w14:paraId="38C4D195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4FEBDE6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Low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C0B9A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9E8B5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2;8.5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545C6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68AB9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1;10.9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8A813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8CD76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6;9.2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3066E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E7A54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4;7.7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BC389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D48BC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7;11.4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02C8F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E4F27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1;9.7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35A7C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7339A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3;10.4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771E3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CF3BC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4;10.4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35680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E3F45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3;10.6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21586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0.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48C34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7.5;12.5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794C0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3</w:t>
            </w: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67319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0.0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E54CE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C45A3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7)</w:t>
            </w:r>
          </w:p>
        </w:tc>
      </w:tr>
      <w:tr w:rsidR="00943AF6" w:rsidRPr="00A05D1B" w14:paraId="1D9944AC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71A91B6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Low-middl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8DACF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324CE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5;6.0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BE63B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05075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9;7.9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F6E7C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27657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6;6.6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6D20D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92777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1;6.2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FD8DA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3145A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4;8.2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4A9BD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4893F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8;6.8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60576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06A00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3;7.4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36058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8010B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9;9.2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0D5D1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B9592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6;8.7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9E1B8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93460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2;10.3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F2BD5B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7</w:t>
            </w: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57301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6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DCA8A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3E5D9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9.0)</w:t>
            </w:r>
          </w:p>
        </w:tc>
      </w:tr>
      <w:tr w:rsidR="00943AF6" w:rsidRPr="00A05D1B" w14:paraId="0B85DEB4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1BEC33A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Middl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867E3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A4B0B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6;7.5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1C20D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23BE9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3;4.3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5306A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32710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6;5.3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2632B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7574C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4;5.2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0D89E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71133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6;5.6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FA7E0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C14E4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6;7.8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E49FB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CFB92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3;8.8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FEAAE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EFB11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9;9.0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6AAB2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340C0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3;7.3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BE166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8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6E273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6.3;11.3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E2381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9</w:t>
            </w: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8E105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8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168E7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5840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4.4)</w:t>
            </w:r>
          </w:p>
        </w:tc>
      </w:tr>
      <w:tr w:rsidR="00943AF6" w:rsidRPr="00A05D1B" w14:paraId="6E796E47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29BD45A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Middle-high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270E1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2.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53D2B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6;4.0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C8B178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3.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4D186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3;5.2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AD9F5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C61BA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9;5.3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20A49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5758D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6;5.6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F9544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6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24006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4.3;8.0)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2FBDD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91CB5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1;6.2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32052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5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FD308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3;7.5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3C09E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53DE3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3.4;6.4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80F03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4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8D7BE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2.8;5.4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D8013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B4B90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5.8;9.8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2B5E8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7.2</w:t>
            </w: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D5DC65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(1.7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7504D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4815C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8"/>
                <w:szCs w:val="18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8"/>
              </w:rPr>
              <w:t>13.1)</w:t>
            </w:r>
          </w:p>
        </w:tc>
      </w:tr>
      <w:tr w:rsidR="00943AF6" w:rsidRPr="00A05D1B" w14:paraId="1E0DE47A" w14:textId="77777777" w:rsidTr="006211C8">
        <w:trPr>
          <w:gridAfter w:val="2"/>
          <w:wAfter w:w="25" w:type="dxa"/>
          <w:trHeight w:val="20"/>
        </w:trPr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45" w:type="dxa"/>
              <w:bottom w:w="0" w:type="dxa"/>
              <w:right w:w="10" w:type="dxa"/>
            </w:tcMar>
            <w:vAlign w:val="center"/>
            <w:hideMark/>
          </w:tcPr>
          <w:p w14:paraId="43888FF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High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076EB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3.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2F2B9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(1.8;4.3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A8E44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3.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4B35A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(2.1;5.3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559C2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3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53B02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(2.1;4.9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9A706F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4.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D8341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(2.6;5.4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53CB4D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3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AAF422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(2.1;4.9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6487C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4.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BAC04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(3.1;5.9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703B5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4.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A14BA0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(2.7;5.8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DF1CDA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4.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62CE5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(2.7;5.8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926587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5.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4DAD01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(3.7;7.7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F2EBB6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6.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49719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(4.1;7.9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98A5B3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6.8 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197BB4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(4.2</w:t>
            </w:r>
          </w:p>
        </w:tc>
        <w:tc>
          <w:tcPr>
            <w:tcW w:w="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AB5A4C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;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B3C809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6"/>
                <w:szCs w:val="16"/>
              </w:rPr>
              <w:t>9.4)</w:t>
            </w:r>
          </w:p>
        </w:tc>
      </w:tr>
      <w:tr w:rsidR="00943AF6" w:rsidRPr="00A05D1B" w14:paraId="0AD59DAF" w14:textId="77777777" w:rsidTr="00DC1255">
        <w:trPr>
          <w:trHeight w:val="20"/>
        </w:trPr>
        <w:tc>
          <w:tcPr>
            <w:tcW w:w="15567" w:type="dxa"/>
            <w:gridSpan w:val="2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02E2AE" w14:textId="77777777" w:rsidR="00943AF6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맑은 고딕" w:hAnsi="Calibri" w:cs="Calibri"/>
                <w:kern w:val="24"/>
                <w:sz w:val="18"/>
                <w:szCs w:val="16"/>
              </w:rPr>
            </w:pPr>
            <w:r w:rsidRPr="00A05D1B">
              <w:rPr>
                <w:rFonts w:ascii="Calibri" w:eastAsia="맑은 고딕" w:hAnsi="Calibri" w:cs="Calibri"/>
                <w:kern w:val="24"/>
                <w:sz w:val="18"/>
                <w:szCs w:val="16"/>
              </w:rPr>
              <w:t>Values are presented as weighted % (95% confidence interval)</w:t>
            </w:r>
            <w:r>
              <w:rPr>
                <w:rFonts w:ascii="Calibri" w:eastAsia="맑은 고딕" w:hAnsi="Calibri" w:cs="Calibri"/>
                <w:kern w:val="24"/>
                <w:sz w:val="18"/>
                <w:szCs w:val="16"/>
              </w:rPr>
              <w:t xml:space="preserve">. Age-standardized prevalence was calculated using the 2005 Population Projections for Korea. </w:t>
            </w:r>
          </w:p>
          <w:p w14:paraId="07BEF632" w14:textId="77777777" w:rsidR="00943AF6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맑은 고딕" w:hAnsi="Calibri" w:cs="Calibri"/>
                <w:kern w:val="24"/>
                <w:sz w:val="18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  <w:r w:rsidRPr="00C50AC0">
              <w:rPr>
                <w:rFonts w:ascii="Calibri" w:hAnsi="Calibri" w:cs="Calibri"/>
                <w:sz w:val="20"/>
                <w:szCs w:val="20"/>
              </w:rPr>
              <w:t>The annual percent chang</w:t>
            </w:r>
            <w:r>
              <w:rPr>
                <w:rFonts w:ascii="Calibri" w:hAnsi="Calibri" w:cs="Calibri" w:hint="eastAsia"/>
                <w:sz w:val="20"/>
                <w:szCs w:val="20"/>
              </w:rPr>
              <w:t>e</w:t>
            </w:r>
            <w:r w:rsidRPr="00C50AC0">
              <w:rPr>
                <w:rFonts w:ascii="Calibri" w:hAnsi="Calibri" w:cs="Calibri"/>
                <w:sz w:val="20"/>
                <w:szCs w:val="20"/>
              </w:rPr>
              <w:t xml:space="preserve"> (APC) is significantly different from 0.</w:t>
            </w:r>
          </w:p>
          <w:p w14:paraId="43F78C7E" w14:textId="77777777" w:rsidR="00943AF6" w:rsidRPr="00A05D1B" w:rsidRDefault="00943AF6" w:rsidP="00DC1255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Calibri" w:eastAsia="굴림" w:hAnsi="Calibri" w:cs="Calibri"/>
                <w:color w:val="auto"/>
                <w:sz w:val="16"/>
                <w:szCs w:val="16"/>
              </w:rPr>
            </w:pPr>
          </w:p>
        </w:tc>
      </w:tr>
    </w:tbl>
    <w:p w14:paraId="1F42B255" w14:textId="517ABDA1" w:rsidR="00210288" w:rsidRPr="00EA3FAA" w:rsidRDefault="00EE5663" w:rsidP="00EE5663">
      <w:pPr>
        <w:widowControl/>
        <w:wordWrap/>
        <w:autoSpaceDE/>
        <w:autoSpaceDN/>
        <w:rPr>
          <w:szCs w:val="20"/>
        </w:rPr>
      </w:pPr>
      <w:bookmarkStart w:id="0" w:name="_GoBack"/>
      <w:bookmarkEnd w:id="0"/>
      <w:r w:rsidRPr="00EE5663">
        <w:rPr>
          <w:szCs w:val="20"/>
        </w:rPr>
        <w:t xml:space="preserve"> </w:t>
      </w:r>
    </w:p>
    <w:sectPr w:rsidR="00210288" w:rsidRPr="00EA3FAA" w:rsidSect="00596FB9">
      <w:headerReference w:type="default" r:id="rId8"/>
      <w:pgSz w:w="16838" w:h="11906" w:orient="landscape" w:code="9"/>
      <w:pgMar w:top="1440" w:right="1701" w:bottom="1440" w:left="144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BF279" w14:textId="77777777" w:rsidR="00E621DE" w:rsidRDefault="00E621DE" w:rsidP="00AC7704">
      <w:pPr>
        <w:spacing w:after="0" w:line="240" w:lineRule="auto"/>
      </w:pPr>
      <w:r>
        <w:separator/>
      </w:r>
    </w:p>
  </w:endnote>
  <w:endnote w:type="continuationSeparator" w:id="0">
    <w:p w14:paraId="4AB98EA1" w14:textId="77777777" w:rsidR="00E621DE" w:rsidRDefault="00E621DE" w:rsidP="00AC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F6E78" w14:textId="77777777" w:rsidR="00E621DE" w:rsidRDefault="00E621DE" w:rsidP="00AC7704">
      <w:pPr>
        <w:spacing w:after="0" w:line="240" w:lineRule="auto"/>
      </w:pPr>
      <w:r>
        <w:separator/>
      </w:r>
    </w:p>
  </w:footnote>
  <w:footnote w:type="continuationSeparator" w:id="0">
    <w:p w14:paraId="72E6CA37" w14:textId="77777777" w:rsidR="00E621DE" w:rsidRDefault="00E621DE" w:rsidP="00AC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4A791" w14:textId="0BE8ED25" w:rsidR="006211C8" w:rsidRDefault="006211C8" w:rsidP="006211C8">
    <w:pPr>
      <w:pStyle w:val="a4"/>
    </w:pPr>
    <w:r>
      <w:t>Volume: 44, Article ID: e2022041</w:t>
    </w:r>
  </w:p>
  <w:p w14:paraId="2093BE67" w14:textId="1C1AD2FA" w:rsidR="006211C8" w:rsidRDefault="006211C8" w:rsidP="006211C8">
    <w:pPr>
      <w:pStyle w:val="a4"/>
    </w:pPr>
    <w:r>
      <w:t>https://doi.org/10.4178/epih.e20220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B9"/>
    <w:rsid w:val="00050A30"/>
    <w:rsid w:val="00052555"/>
    <w:rsid w:val="00061F81"/>
    <w:rsid w:val="00084CDF"/>
    <w:rsid w:val="000961B5"/>
    <w:rsid w:val="00143ED9"/>
    <w:rsid w:val="00170E43"/>
    <w:rsid w:val="001A1E0D"/>
    <w:rsid w:val="001B0DE8"/>
    <w:rsid w:val="001F1BBD"/>
    <w:rsid w:val="002062E3"/>
    <w:rsid w:val="00210288"/>
    <w:rsid w:val="002B76DF"/>
    <w:rsid w:val="002E240C"/>
    <w:rsid w:val="002F3320"/>
    <w:rsid w:val="003A1E04"/>
    <w:rsid w:val="003D2A24"/>
    <w:rsid w:val="004650EC"/>
    <w:rsid w:val="004C2D14"/>
    <w:rsid w:val="004D62C9"/>
    <w:rsid w:val="00596FB9"/>
    <w:rsid w:val="005B38F9"/>
    <w:rsid w:val="00620038"/>
    <w:rsid w:val="006211C8"/>
    <w:rsid w:val="0065102D"/>
    <w:rsid w:val="006604B4"/>
    <w:rsid w:val="00667205"/>
    <w:rsid w:val="00682289"/>
    <w:rsid w:val="007F5F2F"/>
    <w:rsid w:val="00800192"/>
    <w:rsid w:val="008104D0"/>
    <w:rsid w:val="00824DA2"/>
    <w:rsid w:val="00840D2B"/>
    <w:rsid w:val="00891BA9"/>
    <w:rsid w:val="0090280B"/>
    <w:rsid w:val="00934901"/>
    <w:rsid w:val="00943AF6"/>
    <w:rsid w:val="0099150F"/>
    <w:rsid w:val="00A05D1B"/>
    <w:rsid w:val="00A11AEB"/>
    <w:rsid w:val="00A2135A"/>
    <w:rsid w:val="00A269CB"/>
    <w:rsid w:val="00A31EC0"/>
    <w:rsid w:val="00A5455B"/>
    <w:rsid w:val="00A72D71"/>
    <w:rsid w:val="00A733DA"/>
    <w:rsid w:val="00AC7704"/>
    <w:rsid w:val="00AD09FA"/>
    <w:rsid w:val="00B01C9F"/>
    <w:rsid w:val="00B51F3D"/>
    <w:rsid w:val="00B70557"/>
    <w:rsid w:val="00C475D0"/>
    <w:rsid w:val="00CD36FB"/>
    <w:rsid w:val="00D04236"/>
    <w:rsid w:val="00D17461"/>
    <w:rsid w:val="00D92A88"/>
    <w:rsid w:val="00DF2AB0"/>
    <w:rsid w:val="00E621DE"/>
    <w:rsid w:val="00E665EA"/>
    <w:rsid w:val="00EA3FAA"/>
    <w:rsid w:val="00EC574D"/>
    <w:rsid w:val="00EE5663"/>
    <w:rsid w:val="00F16581"/>
    <w:rsid w:val="00F37C80"/>
    <w:rsid w:val="00F54440"/>
    <w:rsid w:val="00F6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56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목록 없음1"/>
    <w:next w:val="a2"/>
    <w:uiPriority w:val="99"/>
    <w:semiHidden/>
    <w:unhideWhenUsed/>
    <w:rsid w:val="00596FB9"/>
  </w:style>
  <w:style w:type="paragraph" w:customStyle="1" w:styleId="msonormal0">
    <w:name w:val="msonormal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">
    <w:name w:val="oa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2">
    <w:name w:val="oa2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3">
    <w:name w:val="oa3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4">
    <w:name w:val="oa4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5">
    <w:name w:val="oa5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6">
    <w:name w:val="oa6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7">
    <w:name w:val="oa7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8">
    <w:name w:val="oa8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9">
    <w:name w:val="oa9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0">
    <w:name w:val="oa10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1">
    <w:name w:val="oa1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2">
    <w:name w:val="oa12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2">
    <w:name w:val="목록 없음2"/>
    <w:next w:val="a2"/>
    <w:uiPriority w:val="99"/>
    <w:semiHidden/>
    <w:unhideWhenUsed/>
    <w:rsid w:val="00A72D71"/>
  </w:style>
  <w:style w:type="paragraph" w:customStyle="1" w:styleId="oa13">
    <w:name w:val="oa13"/>
    <w:basedOn w:val="a"/>
    <w:rsid w:val="00A72D71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4">
    <w:name w:val="oa14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5">
    <w:name w:val="oa15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6">
    <w:name w:val="oa16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3">
    <w:name w:val="목록 없음3"/>
    <w:next w:val="a2"/>
    <w:uiPriority w:val="99"/>
    <w:semiHidden/>
    <w:unhideWhenUsed/>
    <w:rsid w:val="00A72D71"/>
  </w:style>
  <w:style w:type="numbering" w:customStyle="1" w:styleId="4">
    <w:name w:val="목록 없음4"/>
    <w:next w:val="a2"/>
    <w:uiPriority w:val="99"/>
    <w:semiHidden/>
    <w:unhideWhenUsed/>
    <w:rsid w:val="00A72D71"/>
  </w:style>
  <w:style w:type="numbering" w:customStyle="1" w:styleId="5">
    <w:name w:val="목록 없음5"/>
    <w:next w:val="a2"/>
    <w:uiPriority w:val="99"/>
    <w:semiHidden/>
    <w:unhideWhenUsed/>
    <w:rsid w:val="00A72D71"/>
  </w:style>
  <w:style w:type="numbering" w:customStyle="1" w:styleId="6">
    <w:name w:val="목록 없음6"/>
    <w:next w:val="a2"/>
    <w:uiPriority w:val="99"/>
    <w:semiHidden/>
    <w:unhideWhenUsed/>
    <w:rsid w:val="00A72D71"/>
  </w:style>
  <w:style w:type="numbering" w:customStyle="1" w:styleId="7">
    <w:name w:val="목록 없음7"/>
    <w:next w:val="a2"/>
    <w:uiPriority w:val="99"/>
    <w:semiHidden/>
    <w:unhideWhenUsed/>
    <w:rsid w:val="00D92A88"/>
  </w:style>
  <w:style w:type="paragraph" w:styleId="a4">
    <w:name w:val="header"/>
    <w:basedOn w:val="a"/>
    <w:link w:val="Char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7704"/>
  </w:style>
  <w:style w:type="paragraph" w:styleId="a5">
    <w:name w:val="footer"/>
    <w:basedOn w:val="a"/>
    <w:link w:val="Char0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7704"/>
  </w:style>
  <w:style w:type="paragraph" w:styleId="a6">
    <w:name w:val="Balloon Text"/>
    <w:basedOn w:val="a"/>
    <w:link w:val="Char1"/>
    <w:uiPriority w:val="99"/>
    <w:semiHidden/>
    <w:unhideWhenUsed/>
    <w:rsid w:val="00D17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746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61F81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061F81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061F8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61F8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061F81"/>
    <w:rPr>
      <w:b/>
      <w:bCs/>
    </w:rPr>
  </w:style>
  <w:style w:type="paragraph" w:styleId="aa">
    <w:name w:val="Revision"/>
    <w:hidden/>
    <w:uiPriority w:val="99"/>
    <w:semiHidden/>
    <w:rsid w:val="00840D2B"/>
    <w:pPr>
      <w:spacing w:after="0" w:line="240" w:lineRule="auto"/>
      <w:jc w:val="left"/>
    </w:pPr>
  </w:style>
  <w:style w:type="numbering" w:customStyle="1" w:styleId="8">
    <w:name w:val="목록 없음8"/>
    <w:next w:val="a2"/>
    <w:uiPriority w:val="99"/>
    <w:semiHidden/>
    <w:unhideWhenUsed/>
    <w:rsid w:val="0021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목록 없음1"/>
    <w:next w:val="a2"/>
    <w:uiPriority w:val="99"/>
    <w:semiHidden/>
    <w:unhideWhenUsed/>
    <w:rsid w:val="00596FB9"/>
  </w:style>
  <w:style w:type="paragraph" w:customStyle="1" w:styleId="msonormal0">
    <w:name w:val="msonormal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">
    <w:name w:val="oa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2">
    <w:name w:val="oa2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3">
    <w:name w:val="oa3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4">
    <w:name w:val="oa4"/>
    <w:basedOn w:val="a"/>
    <w:rsid w:val="00596FB9"/>
    <w:pPr>
      <w:widowControl/>
      <w:pBdr>
        <w:top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5">
    <w:name w:val="oa5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6">
    <w:name w:val="oa6"/>
    <w:basedOn w:val="a"/>
    <w:rsid w:val="00596FB9"/>
    <w:pPr>
      <w:widowControl/>
      <w:pBdr>
        <w:top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7">
    <w:name w:val="oa7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8">
    <w:name w:val="oa8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9">
    <w:name w:val="oa9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0">
    <w:name w:val="oa10"/>
    <w:basedOn w:val="a"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1">
    <w:name w:val="oa11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2">
    <w:name w:val="oa12"/>
    <w:basedOn w:val="a"/>
    <w:rsid w:val="00596FB9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color w:val="auto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96F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2">
    <w:name w:val="목록 없음2"/>
    <w:next w:val="a2"/>
    <w:uiPriority w:val="99"/>
    <w:semiHidden/>
    <w:unhideWhenUsed/>
    <w:rsid w:val="00A72D71"/>
  </w:style>
  <w:style w:type="paragraph" w:customStyle="1" w:styleId="oa13">
    <w:name w:val="oa13"/>
    <w:basedOn w:val="a"/>
    <w:rsid w:val="00A72D71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4">
    <w:name w:val="oa14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5">
    <w:name w:val="oa15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paragraph" w:customStyle="1" w:styleId="oa16">
    <w:name w:val="oa16"/>
    <w:basedOn w:val="a"/>
    <w:rsid w:val="00A72D71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굴림" w:eastAsia="굴림" w:hAnsi="굴림" w:cs="굴림"/>
      <w:color w:val="auto"/>
      <w:sz w:val="24"/>
      <w:szCs w:val="24"/>
    </w:rPr>
  </w:style>
  <w:style w:type="numbering" w:customStyle="1" w:styleId="3">
    <w:name w:val="목록 없음3"/>
    <w:next w:val="a2"/>
    <w:uiPriority w:val="99"/>
    <w:semiHidden/>
    <w:unhideWhenUsed/>
    <w:rsid w:val="00A72D71"/>
  </w:style>
  <w:style w:type="numbering" w:customStyle="1" w:styleId="4">
    <w:name w:val="목록 없음4"/>
    <w:next w:val="a2"/>
    <w:uiPriority w:val="99"/>
    <w:semiHidden/>
    <w:unhideWhenUsed/>
    <w:rsid w:val="00A72D71"/>
  </w:style>
  <w:style w:type="numbering" w:customStyle="1" w:styleId="5">
    <w:name w:val="목록 없음5"/>
    <w:next w:val="a2"/>
    <w:uiPriority w:val="99"/>
    <w:semiHidden/>
    <w:unhideWhenUsed/>
    <w:rsid w:val="00A72D71"/>
  </w:style>
  <w:style w:type="numbering" w:customStyle="1" w:styleId="6">
    <w:name w:val="목록 없음6"/>
    <w:next w:val="a2"/>
    <w:uiPriority w:val="99"/>
    <w:semiHidden/>
    <w:unhideWhenUsed/>
    <w:rsid w:val="00A72D71"/>
  </w:style>
  <w:style w:type="numbering" w:customStyle="1" w:styleId="7">
    <w:name w:val="목록 없음7"/>
    <w:next w:val="a2"/>
    <w:uiPriority w:val="99"/>
    <w:semiHidden/>
    <w:unhideWhenUsed/>
    <w:rsid w:val="00D92A88"/>
  </w:style>
  <w:style w:type="paragraph" w:styleId="a4">
    <w:name w:val="header"/>
    <w:basedOn w:val="a"/>
    <w:link w:val="Char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7704"/>
  </w:style>
  <w:style w:type="paragraph" w:styleId="a5">
    <w:name w:val="footer"/>
    <w:basedOn w:val="a"/>
    <w:link w:val="Char0"/>
    <w:uiPriority w:val="99"/>
    <w:unhideWhenUsed/>
    <w:rsid w:val="00AC7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7704"/>
  </w:style>
  <w:style w:type="paragraph" w:styleId="a6">
    <w:name w:val="Balloon Text"/>
    <w:basedOn w:val="a"/>
    <w:link w:val="Char1"/>
    <w:uiPriority w:val="99"/>
    <w:semiHidden/>
    <w:unhideWhenUsed/>
    <w:rsid w:val="00D17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746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61F81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061F81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061F8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61F8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061F81"/>
    <w:rPr>
      <w:b/>
      <w:bCs/>
    </w:rPr>
  </w:style>
  <w:style w:type="paragraph" w:styleId="aa">
    <w:name w:val="Revision"/>
    <w:hidden/>
    <w:uiPriority w:val="99"/>
    <w:semiHidden/>
    <w:rsid w:val="00840D2B"/>
    <w:pPr>
      <w:spacing w:after="0" w:line="240" w:lineRule="auto"/>
      <w:jc w:val="left"/>
    </w:pPr>
  </w:style>
  <w:style w:type="numbering" w:customStyle="1" w:styleId="8">
    <w:name w:val="목록 없음8"/>
    <w:next w:val="a2"/>
    <w:uiPriority w:val="99"/>
    <w:semiHidden/>
    <w:unhideWhenUsed/>
    <w:rsid w:val="0021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515-6FEE-4EE4-9385-AA3A34F4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NSEI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가빈(심뇌혈관 및 대사질환 원인연구센터)</dc:creator>
  <cp:keywords/>
  <dc:description/>
  <cp:lastModifiedBy>M2community</cp:lastModifiedBy>
  <cp:revision>3</cp:revision>
  <cp:lastPrinted>2022-03-22T08:14:00Z</cp:lastPrinted>
  <dcterms:created xsi:type="dcterms:W3CDTF">2022-05-19T08:22:00Z</dcterms:created>
  <dcterms:modified xsi:type="dcterms:W3CDTF">2022-05-23T04:44:00Z</dcterms:modified>
</cp:coreProperties>
</file>